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4A03">
        <w:rPr>
          <w:rFonts w:ascii="Times New Roman" w:hAnsi="Times New Roman" w:cs="Times New Roman"/>
          <w:b/>
          <w:sz w:val="28"/>
        </w:rPr>
        <w:t>Муниципальное бюджетное образовательное учреждение дополнительного образования детей -</w:t>
      </w: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</w:pPr>
      <w:r w:rsidRPr="00214A03">
        <w:rPr>
          <w:rFonts w:ascii="Times New Roman" w:hAnsi="Times New Roman" w:cs="Times New Roman"/>
          <w:b/>
          <w:sz w:val="28"/>
        </w:rPr>
        <w:t>Дворец творчества детей и молодежи</w:t>
      </w: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214A03">
        <w:rPr>
          <w:rFonts w:ascii="Times New Roman" w:hAnsi="Times New Roman" w:cs="Times New Roman"/>
          <w:b/>
          <w:sz w:val="44"/>
        </w:rPr>
        <w:t>Конкурсная  номинация</w:t>
      </w: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28"/>
        </w:rPr>
      </w:pPr>
      <w:r w:rsidRPr="00214A03">
        <w:rPr>
          <w:rFonts w:ascii="Times New Roman" w:hAnsi="Times New Roman" w:cs="Times New Roman"/>
          <w:b/>
          <w:sz w:val="44"/>
        </w:rPr>
        <w:t xml:space="preserve"> </w:t>
      </w:r>
      <w:r w:rsidRPr="00214A03">
        <w:rPr>
          <w:rFonts w:ascii="Times New Roman" w:hAnsi="Times New Roman" w:cs="Times New Roman"/>
          <w:sz w:val="44"/>
        </w:rPr>
        <w:t>Сценарии праздников и мероприятий в детском саду, школе, семье и т.д.</w:t>
      </w: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214A03">
        <w:rPr>
          <w:rFonts w:ascii="Times New Roman" w:hAnsi="Times New Roman" w:cs="Times New Roman"/>
          <w:b/>
          <w:sz w:val="44"/>
        </w:rPr>
        <w:t>Название работы</w:t>
      </w: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214A03">
        <w:rPr>
          <w:rFonts w:ascii="Times New Roman" w:hAnsi="Times New Roman" w:cs="Times New Roman"/>
          <w:b/>
          <w:sz w:val="52"/>
        </w:rPr>
        <w:t>Конкурсно-игровая</w:t>
      </w:r>
      <w:proofErr w:type="spellEnd"/>
      <w:r w:rsidRPr="00214A03">
        <w:rPr>
          <w:rFonts w:ascii="Times New Roman" w:hAnsi="Times New Roman" w:cs="Times New Roman"/>
          <w:b/>
          <w:sz w:val="52"/>
        </w:rPr>
        <w:t xml:space="preserve"> программа  «Дружная семейная компания»</w:t>
      </w: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Pr="00214A03">
        <w:rPr>
          <w:rFonts w:ascii="Times New Roman" w:hAnsi="Times New Roman" w:cs="Times New Roman"/>
          <w:sz w:val="28"/>
        </w:rPr>
        <w:t>Автор работы:</w:t>
      </w: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proofErr w:type="spellStart"/>
      <w:r w:rsidRPr="00214A03">
        <w:rPr>
          <w:rFonts w:ascii="Times New Roman" w:hAnsi="Times New Roman" w:cs="Times New Roman"/>
          <w:sz w:val="28"/>
        </w:rPr>
        <w:t>Садырева</w:t>
      </w:r>
      <w:proofErr w:type="spellEnd"/>
      <w:r w:rsidRPr="00214A03">
        <w:rPr>
          <w:rFonts w:ascii="Times New Roman" w:hAnsi="Times New Roman" w:cs="Times New Roman"/>
          <w:sz w:val="28"/>
        </w:rPr>
        <w:t xml:space="preserve"> Елена Михайловна,</w:t>
      </w:r>
    </w:p>
    <w:p w:rsid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214A03">
        <w:rPr>
          <w:rFonts w:ascii="Times New Roman" w:hAnsi="Times New Roman" w:cs="Times New Roman"/>
          <w:sz w:val="28"/>
        </w:rPr>
        <w:t>педагог дополнительного образования</w:t>
      </w:r>
    </w:p>
    <w:p w:rsid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МБОУДОД</w:t>
      </w: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«Дворец творчества детей о молодежи»</w:t>
      </w: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214A03" w:rsidRPr="00214A03" w:rsidRDefault="00214A03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14A03">
        <w:rPr>
          <w:rFonts w:ascii="Times New Roman" w:hAnsi="Times New Roman" w:cs="Times New Roman"/>
          <w:sz w:val="28"/>
        </w:rPr>
        <w:t>г</w:t>
      </w:r>
      <w:proofErr w:type="gramStart"/>
      <w:r w:rsidRPr="00214A03">
        <w:rPr>
          <w:rFonts w:ascii="Times New Roman" w:hAnsi="Times New Roman" w:cs="Times New Roman"/>
          <w:sz w:val="28"/>
        </w:rPr>
        <w:t>.Т</w:t>
      </w:r>
      <w:proofErr w:type="gramEnd"/>
      <w:r w:rsidRPr="00214A03">
        <w:rPr>
          <w:rFonts w:ascii="Times New Roman" w:hAnsi="Times New Roman" w:cs="Times New Roman"/>
          <w:sz w:val="28"/>
        </w:rPr>
        <w:t>опки</w:t>
      </w:r>
    </w:p>
    <w:p w:rsidR="00214A03" w:rsidRPr="00214A03" w:rsidRDefault="00214A03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</w:t>
      </w:r>
    </w:p>
    <w:p w:rsidR="00752C96" w:rsidRPr="00924FCF" w:rsidRDefault="00752C96" w:rsidP="00214A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924FCF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lastRenderedPageBreak/>
        <w:t>Дружная семейная компания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</w:t>
      </w:r>
      <w:proofErr w:type="spell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овая программа)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учащихся чувства благодарности и уважения к родителям, и укрепление взаимосвязей в семье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 представление   о   творческом   потенциале   детского   и родительского коллективов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емейное творчество и сотрудничество семьи и школы,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ять роль семьи в воспитательном процессе, формировать чувства сопереживания от совместной деятельности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на плакатах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здорово, что все мы здесь сегодня собрались"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да семья вместе, так и душа на месте"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енок учится тому,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то видит у себя в дому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и - пример тому"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тники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ая команда из 3 человек. (3 команды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ая работа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команды заранее готовят визитную карточку своей семьи, изготовление фотовыставки «Моя </w:t>
      </w:r>
      <w:proofErr w:type="spellStart"/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-моя</w:t>
      </w:r>
      <w:proofErr w:type="spellEnd"/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сть».</w:t>
      </w:r>
    </w:p>
    <w:p w:rsidR="00752C96" w:rsidRPr="00924FCF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мероприятия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чит песня </w:t>
      </w:r>
      <w:proofErr w:type="spellStart"/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Шаинского</w:t>
      </w:r>
      <w:proofErr w:type="spellEnd"/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Родительский дом»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й д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уважаемые родители,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и! Мы рады видеть вас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м празднике. Сегодня, 1 сентября во всех школах Кузбасса проходит урок семьи и семейных ценностей. В рамках этого урока мы провод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-игр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ружная семейная компания».    </w:t>
      </w:r>
    </w:p>
    <w:p w:rsidR="00752C96" w:rsidRPr="00B64D53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- самое главное в жизни для каждого из нас. Семья -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я хотела бы познакомить вас с семьями,  которые пришли к нам на занятие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ение команд.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мейном кругу мы с вами растем,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 основ - родительский дом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емейном кругу все корни твои.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 в жизнь ты входил из семьи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,  пожалуйста,  стихотворение о  том,  как же  появилось  слово «семья»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стихотворения «Семья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учающимся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-то о нём не 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лыхала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..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Но Еве сказал перед свадьбой Адам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тебе семь вопросов задам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то деток родит мне, богиня моя?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 Ева тихонько ответила «Я».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их воспитает, царица моя?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 Ева покорно ответила «Я»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ищу сготовит, о радость моя? </w:t>
      </w:r>
      <w:proofErr w:type="gramEnd"/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 Ева всё также ответила «Я»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латье сошьёт, постирает бельё,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приласкает, украсит жильё?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«Я, я - тихо молвила Ева.- Я, я»-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ла она знаменитых семь «Я»-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 на земле появилась семья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самое время начинать нашу конкурсную программу.</w:t>
      </w:r>
    </w:p>
    <w:p w:rsidR="00752C96" w:rsidRP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- визитная карточка семьи.</w:t>
      </w:r>
    </w:p>
    <w:p w:rsidR="00752C96" w:rsidRPr="001E208A" w:rsidRDefault="00752C96" w:rsidP="00752C9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20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20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ародная мудрость гласит»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емье существует много пословиц и поговорок. Давайте вспомним их. Сейчас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 «Народная мудрость гласит»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адо поправить то, что будет неверно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одись красивой, а родись богатой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частливой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- кольцо, а у кольца нет проблем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чала нет, и нет конца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еми нянек дитя в </w:t>
      </w:r>
      <w:proofErr w:type="spell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доглядке</w:t>
      </w:r>
      <w:proofErr w:type="spell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з глаза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лые бранятся только по пятницам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шатся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родолжите пословицу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ь на пороге - счастье в ..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ме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без хозяйки ..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ротка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вести ..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бородой трясти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блоко от яблони ..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 далеко падает). 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-Ч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богаты, ..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м и рады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стях хорошо,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 (а дома лучше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з набора слов, которые вы сейчас получите в конвертах, составьте пословицу. Можно изменять падеж, форму слова, добавлять предлоги и частицы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я: (для болельщиков тоже задание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, куча, страшна, туча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мья в куче — не страшна туча.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тягость, радость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не в тягость, а в радость.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, вести, рукав, трясти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м вести — не рукавом трясти.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, клад, лад, не нужен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нужен клад, когда в семье лад.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, место, душа, вместе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гда семья вместе, так и душа на месте.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чит музыка «Родительский дом»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онкурс - кроссворд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несложный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ссворд на тему родственных отношений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ын моей матери, (брат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ой родитель, (отец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Брат отца или матери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дядя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, которая имеет родителей, как у меня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Та, что дала нам жизнь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ать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"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ая кровь" - мать мужа, (свекровь)</w:t>
      </w:r>
    </w:p>
    <w:p w:rsidR="00752C96" w:rsidRPr="00B64D53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 мамы или папы, (тётя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ын моего ребенка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внук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ой наследник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ын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ын моей сестры или брата, (племянник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Отец мужа, (свекор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"/>
        <w:gridCol w:w="475"/>
        <w:gridCol w:w="706"/>
        <w:gridCol w:w="691"/>
        <w:gridCol w:w="698"/>
        <w:gridCol w:w="713"/>
        <w:gridCol w:w="684"/>
        <w:gridCol w:w="713"/>
        <w:gridCol w:w="698"/>
        <w:gridCol w:w="698"/>
        <w:gridCol w:w="698"/>
        <w:gridCol w:w="706"/>
        <w:gridCol w:w="691"/>
        <w:gridCol w:w="1066"/>
      </w:tblGrid>
      <w:tr w:rsidR="00752C96" w:rsidTr="00EA1184">
        <w:trPr>
          <w:gridBefore w:val="1"/>
          <w:wBefore w:w="405" w:type="dxa"/>
          <w:trHeight w:val="454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26"/>
        </w:trPr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trHeight w:val="52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504"/>
        </w:trPr>
        <w:tc>
          <w:tcPr>
            <w:tcW w:w="11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96" w:rsidTr="00EA1184">
        <w:trPr>
          <w:gridBefore w:val="1"/>
          <w:wBefore w:w="405" w:type="dxa"/>
          <w:trHeight w:val="151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C96" w:rsidRPr="001E208A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НКУРС </w:t>
      </w:r>
      <w:r w:rsidRPr="001E2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УСТАМИ МЛАДЕНЦА"</w:t>
      </w:r>
      <w:proofErr w:type="gramStart"/>
      <w:r w:rsidRPr="001E2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(</w:t>
      </w:r>
      <w:proofErr w:type="gramEnd"/>
      <w:r w:rsidRPr="001E2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болельщиков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когда все вместе - мама, папа, бабушка, дедушка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мья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В семье это самое дорогое, ее берегут, передают из поколения в поколение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мейная реликвия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нежный, самый добрый, самый любимый человек для всех люд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е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ма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, где мы бываем все вместе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м)</w:t>
      </w:r>
    </w:p>
    <w:p w:rsidR="00752C96" w:rsidRPr="001E208A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кое маленькое, пищащее, доставляющее много хлопот, но его все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но любят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бенок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вяжет всем носки и печет самые замечательные пирожки и булочки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абушка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их играют все дети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грушки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не человек, но его любят все члены семьи. </w:t>
      </w: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машнее животное)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 «Детские игрушки»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едущий: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ой по счету подсказки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те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адать, о какой детской игрушке идет речь?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стержень.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з семейства конструкторов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цвет во мне сам по себе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Египте у меня есть родственники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можно нанизывать. (Пирамидка.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Я люблю скорость.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еня всегда яркие краски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перестаю двигаться, падаю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нравится, когда меня заводят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называют непосед. (Юла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мной любили играть уже в древние времена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Я могу быть маленьким и очень большим.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меня не могут обойтись многие спортсмены. 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давно меня делали из тряпок, позже из резины. </w:t>
      </w:r>
    </w:p>
    <w:p w:rsidR="00752C96" w:rsidRPr="00B64D53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 быть звонким, веселым и разноцветным. (Мяч)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ожет сделать нас дома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В Японии в честь нас устраивают специальный праздник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ть в собственных театрах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нас есть плаксы, а некоторые заводные — ходят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ы бываем из разных материалов: дерева, фарфора, пластмассы, ткани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Нас больше любят девочки. (Куклы.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любят играть малыши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гда одной формы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Нас можно «строить»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Нас должно быть много, по одному мы не годимся для игры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жем быть с картинками, а можем быть просто цветными. (Кубики.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го в детстве обязательно есть хотя бы один из нас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любят сказочники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лапы, уши и нос пуговкой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ои предки были из плюша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я рычу, пыхчу и ворчу. (Мишка.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маленькие, но нас много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любят и дети, и взрослые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гда в форме.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сражается с нами, не получает синяков и шишек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е знаменитые из нас — из олова. </w:t>
      </w:r>
      <w:proofErr w:type="gramEnd"/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Нас больше любят мальчики. (Солдатики.)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мной вы будете гудеть и жужжать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двигаться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может быть завод, а может и веревочка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я бываю очень загруженной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 игрушка, то нравлюсь мальчикам, а когда настоящая — то всем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а.)</w:t>
      </w:r>
    </w:p>
    <w:p w:rsidR="00752C96" w:rsidRDefault="00752C96" w:rsidP="00752C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жалуйста, китайскую притчу «Ладная семья» </w:t>
      </w:r>
    </w:p>
    <w:p w:rsidR="00752C96" w:rsidRPr="00CC3712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-была</w:t>
      </w:r>
      <w:proofErr w:type="spellEnd"/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  свете   семья.   Она   была   не   простая.   Более   ста  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читывалось в этой семье. И занимала она целое село. Так и жили всей семьёй и всем селом. Вы скажите: ну и что, мало ли больших семейств на свете, но дело в том, что семья была особая: мир и лад царили в этой семье и, стало быть, на селе. Ни ссор, ни ругани, ни, Боже упаси, драк и раздоров. Дошёл слух об этой семье до самого владыки страны. И он решил проверить, правду ли молвят люди. Прибыл он в село, и душа его возрадовалась: </w:t>
      </w:r>
      <w:proofErr w:type="gramStart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м</w:t>
      </w:r>
      <w:proofErr w:type="gramEnd"/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та, красота, достаток и мир. Хорошо детям, спокойно старикам. Удивился владыка. Решил узнать, как жители села добились такого лада, пришёл к главе семьи.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ладыка -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, как ты добиваешься такого согласия и мира в твоей семье?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Тот взял лист бумаги и стал что-то писать. Писал долго. Видно не очень силён был в грамоте. Затем передал лист владыке. Тот взял бумагу и стал разбирать каракули старика. Разобрался с трудом и удивился. Три слова было начертано на бумаге: ЛЮБОВЬ, ПРОЩЕНИЕ, ТЕРПЕНИЕ. И в конце листа: сто раз ЛЮБОВЬ, сто раз ПРОЩЕНИЕ, сто раз ТЕРПЕНИЕ. Прочёл владыка, почесал, как водится, за ухом и спросил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ладыка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- И всё?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арик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- Да, это и есть основа жизни всякой хорошей семьи, (подумав) И мира тоже.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шё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мье пусть будет мир у вас и лад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дружбу свою делом доказали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тво семьи бесценный клад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егодня все с успехом отыскали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этой встречи пусть будет продолжение,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творчество преград не признаёт,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школа готова встретить с волнением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Всех, кто с душой открытой к нам придёт.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кон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тся </w:t>
      </w:r>
      <w:r w:rsidRPr="00CC3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ей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гда моя семья со мной».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сказать хочу вам я,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друзей не скрою: 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Дом родной, моя семья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амое родное! </w:t>
      </w:r>
    </w:p>
    <w:p w:rsidR="00752C96" w:rsidRPr="00B64D53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: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не снег, что мне зной,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не дождик проливной, 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оя семья со мной!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уп варить и гвоздь забить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десь меня научат.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время проводить 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ывает скучно. </w:t>
      </w:r>
    </w:p>
    <w:p w:rsidR="00752C96" w:rsidRPr="00CC3712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Мамой я своей горжусь,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на дороже,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де-то ошибусь,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очка поможет! </w:t>
      </w:r>
    </w:p>
    <w:p w:rsidR="00752C96" w:rsidRPr="00CC3712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, ребята, у меня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самый лучший!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И скворечник смастерить</w:t>
      </w:r>
    </w:p>
    <w:p w:rsidR="00752C96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меня научит! </w:t>
      </w:r>
    </w:p>
    <w:p w:rsidR="00752C96" w:rsidRPr="00CC3712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 в фотоальбом: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юсь я старше!</w:t>
      </w:r>
    </w:p>
    <w:p w:rsidR="00752C96" w:rsidRPr="00B64D53" w:rsidRDefault="00752C96" w:rsidP="00752C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А семья моя и дом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в стаже. 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: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2C96" w:rsidRDefault="00752C96" w:rsidP="00752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 нас нет победителей и побеждённых, но каждая семья до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6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ды. И я предлагаю нашим командам пройти в столовую для совместно чаепития.</w:t>
      </w:r>
    </w:p>
    <w:tbl>
      <w:tblPr>
        <w:tblW w:w="0" w:type="auto"/>
        <w:tblInd w:w="-3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691"/>
        <w:gridCol w:w="691"/>
        <w:gridCol w:w="1066"/>
      </w:tblGrid>
      <w:tr w:rsidR="00752C96" w:rsidTr="00EA1184">
        <w:trPr>
          <w:trHeight w:val="454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2C96" w:rsidRDefault="00752C96" w:rsidP="00EA1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96" w:rsidRDefault="00752C96" w:rsidP="00EA1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C96" w:rsidRPr="00B64D53" w:rsidRDefault="00752C96" w:rsidP="00752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D12" w:rsidRDefault="00111D12"/>
    <w:sectPr w:rsidR="00111D12" w:rsidSect="0009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C96"/>
    <w:rsid w:val="00111D12"/>
    <w:rsid w:val="00214A03"/>
    <w:rsid w:val="00752C96"/>
    <w:rsid w:val="00D9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5DF1-2D0B-46C9-9F1F-077401D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8</Words>
  <Characters>8255</Characters>
  <Application>Microsoft Office Word</Application>
  <DocSecurity>0</DocSecurity>
  <Lines>68</Lines>
  <Paragraphs>19</Paragraphs>
  <ScaleCrop>false</ScaleCrop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3</cp:revision>
  <dcterms:created xsi:type="dcterms:W3CDTF">2013-10-30T06:37:00Z</dcterms:created>
  <dcterms:modified xsi:type="dcterms:W3CDTF">2013-10-31T03:10:00Z</dcterms:modified>
</cp:coreProperties>
</file>